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2127"/>
        <w:gridCol w:w="2388"/>
        <w:gridCol w:w="13"/>
      </w:tblGrid>
      <w:tr w:rsidR="00AF082F" w:rsidRPr="00AF082F" w:rsidTr="00AF082F">
        <w:trPr>
          <w:trHeight w:val="340"/>
        </w:trPr>
        <w:tc>
          <w:tcPr>
            <w:tcW w:w="9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F" w:rsidRPr="00AF082F" w:rsidRDefault="00AF082F" w:rsidP="002C5B3C">
            <w:pPr>
              <w:jc w:val="center"/>
              <w:rPr>
                <w:b/>
                <w:bCs/>
                <w:sz w:val="22"/>
                <w:szCs w:val="22"/>
              </w:rPr>
            </w:pPr>
            <w:r w:rsidRPr="00AF082F">
              <w:rPr>
                <w:b/>
                <w:bCs/>
                <w:sz w:val="22"/>
                <w:szCs w:val="22"/>
              </w:rPr>
              <w:t xml:space="preserve">T.C. </w:t>
            </w:r>
            <w:r w:rsidR="002C5B3C">
              <w:rPr>
                <w:b/>
                <w:bCs/>
                <w:sz w:val="22"/>
                <w:szCs w:val="22"/>
              </w:rPr>
              <w:t>IĞDIR</w:t>
            </w:r>
            <w:r w:rsidRPr="00AF082F">
              <w:rPr>
                <w:b/>
                <w:bCs/>
                <w:sz w:val="22"/>
                <w:szCs w:val="22"/>
              </w:rPr>
              <w:t xml:space="preserve"> ÜNİVERSİTESİ</w:t>
            </w:r>
            <w:r w:rsidRPr="00AF082F">
              <w:rPr>
                <w:b/>
                <w:bCs/>
                <w:sz w:val="22"/>
                <w:szCs w:val="22"/>
              </w:rPr>
              <w:br/>
            </w:r>
            <w:proofErr w:type="gramStart"/>
            <w:r>
              <w:rPr>
                <w:b/>
                <w:bCs/>
                <w:sz w:val="22"/>
                <w:szCs w:val="22"/>
              </w:rPr>
              <w:t>.....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/ </w:t>
            </w:r>
            <w:proofErr w:type="gramStart"/>
            <w:r>
              <w:rPr>
                <w:b/>
                <w:bCs/>
                <w:sz w:val="22"/>
                <w:szCs w:val="22"/>
              </w:rPr>
              <w:t>.....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F082F">
              <w:rPr>
                <w:b/>
                <w:bCs/>
                <w:sz w:val="22"/>
                <w:szCs w:val="22"/>
              </w:rPr>
              <w:t xml:space="preserve">EĞİTİM-ÖĞRETİM YILI </w:t>
            </w:r>
            <w:r w:rsidRPr="00AF082F">
              <w:rPr>
                <w:b/>
                <w:bCs/>
                <w:sz w:val="22"/>
                <w:szCs w:val="22"/>
              </w:rPr>
              <w:br/>
            </w:r>
            <w:r w:rsidR="009320BA">
              <w:rPr>
                <w:b/>
                <w:bCs/>
                <w:sz w:val="22"/>
                <w:szCs w:val="22"/>
              </w:rPr>
              <w:t xml:space="preserve">LİSANS-ÖNLİSANS </w:t>
            </w:r>
            <w:r w:rsidRPr="00AF082F">
              <w:rPr>
                <w:b/>
                <w:bCs/>
                <w:sz w:val="22"/>
                <w:szCs w:val="22"/>
              </w:rPr>
              <w:t>AKADEMİK TAKVİMİ</w:t>
            </w:r>
            <w:r w:rsidRPr="00AF082F">
              <w:rPr>
                <w:b/>
                <w:bCs/>
                <w:sz w:val="22"/>
                <w:szCs w:val="22"/>
              </w:rPr>
              <w:br/>
            </w:r>
            <w:r w:rsidRPr="002C5B3C">
              <w:rPr>
                <w:b/>
                <w:bCs/>
                <w:sz w:val="22"/>
                <w:szCs w:val="22"/>
                <w:highlight w:val="yellow"/>
              </w:rPr>
              <w:t>(Tıp ve Diş Hekimliği Fakülteleri Hariç)</w:t>
            </w:r>
          </w:p>
        </w:tc>
      </w:tr>
      <w:tr w:rsidR="00AF082F" w:rsidRPr="00AF082F" w:rsidTr="00AF082F">
        <w:trPr>
          <w:gridAfter w:val="1"/>
          <w:wAfter w:w="13" w:type="dxa"/>
          <w:trHeight w:val="3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2F" w:rsidRPr="00AF082F" w:rsidRDefault="00AF082F" w:rsidP="00AF082F">
            <w:pPr>
              <w:jc w:val="center"/>
              <w:rPr>
                <w:b/>
                <w:bCs/>
                <w:sz w:val="22"/>
                <w:szCs w:val="22"/>
              </w:rPr>
            </w:pPr>
            <w:r w:rsidRPr="00AF082F">
              <w:rPr>
                <w:b/>
                <w:bCs/>
                <w:sz w:val="22"/>
                <w:szCs w:val="22"/>
              </w:rPr>
              <w:t>Güz Dönem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2F" w:rsidRPr="00AF082F" w:rsidRDefault="00AF082F" w:rsidP="00AF082F">
            <w:pPr>
              <w:jc w:val="center"/>
              <w:rPr>
                <w:b/>
                <w:bCs/>
                <w:sz w:val="22"/>
                <w:szCs w:val="22"/>
              </w:rPr>
            </w:pPr>
            <w:r w:rsidRPr="00AF082F">
              <w:rPr>
                <w:b/>
                <w:bCs/>
                <w:sz w:val="22"/>
                <w:szCs w:val="22"/>
              </w:rPr>
              <w:t>Başlangıç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2F" w:rsidRPr="00AF082F" w:rsidRDefault="00AF082F" w:rsidP="00AF082F">
            <w:pPr>
              <w:jc w:val="center"/>
              <w:rPr>
                <w:b/>
                <w:bCs/>
                <w:sz w:val="22"/>
                <w:szCs w:val="22"/>
              </w:rPr>
            </w:pPr>
            <w:r w:rsidRPr="00AF082F">
              <w:rPr>
                <w:b/>
                <w:bCs/>
                <w:sz w:val="22"/>
                <w:szCs w:val="22"/>
              </w:rPr>
              <w:t>Bitiş</w:t>
            </w:r>
          </w:p>
        </w:tc>
      </w:tr>
      <w:tr w:rsidR="00FB504E" w:rsidRPr="00AF082F" w:rsidTr="00AF082F">
        <w:trPr>
          <w:gridAfter w:val="1"/>
          <w:wAfter w:w="13" w:type="dxa"/>
          <w:trHeight w:val="3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E" w:rsidRPr="00AF082F" w:rsidRDefault="00FB504E" w:rsidP="00AF0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ni Öğrenci Kayıtlar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04E" w:rsidRPr="00AF082F" w:rsidRDefault="00FB504E" w:rsidP="00AF08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04E" w:rsidRPr="00AF082F" w:rsidRDefault="00FB504E" w:rsidP="00AF082F">
            <w:pPr>
              <w:jc w:val="center"/>
              <w:rPr>
                <w:sz w:val="22"/>
                <w:szCs w:val="22"/>
              </w:rPr>
            </w:pPr>
          </w:p>
        </w:tc>
      </w:tr>
      <w:tr w:rsidR="00FB504E" w:rsidRPr="00AF082F" w:rsidTr="00AF082F">
        <w:trPr>
          <w:gridAfter w:val="1"/>
          <w:wAfter w:w="13" w:type="dxa"/>
          <w:trHeight w:val="3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E" w:rsidRPr="00AF082F" w:rsidRDefault="00FB504E" w:rsidP="00AF0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ift </w:t>
            </w:r>
            <w:proofErr w:type="spellStart"/>
            <w:r>
              <w:rPr>
                <w:sz w:val="22"/>
                <w:szCs w:val="22"/>
              </w:rPr>
              <w:t>Anadal</w:t>
            </w:r>
            <w:proofErr w:type="spellEnd"/>
            <w:r>
              <w:rPr>
                <w:sz w:val="22"/>
                <w:szCs w:val="22"/>
              </w:rPr>
              <w:t xml:space="preserve"> ve </w:t>
            </w:r>
            <w:proofErr w:type="spellStart"/>
            <w:r>
              <w:rPr>
                <w:sz w:val="22"/>
                <w:szCs w:val="22"/>
              </w:rPr>
              <w:t>Yandal</w:t>
            </w:r>
            <w:proofErr w:type="spellEnd"/>
            <w:r>
              <w:rPr>
                <w:sz w:val="22"/>
                <w:szCs w:val="22"/>
              </w:rPr>
              <w:t xml:space="preserve"> Başvurular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04E" w:rsidRPr="00AF082F" w:rsidRDefault="00FB504E" w:rsidP="00AF08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04E" w:rsidRPr="00AF082F" w:rsidRDefault="00FB504E" w:rsidP="00AF082F">
            <w:pPr>
              <w:jc w:val="center"/>
              <w:rPr>
                <w:sz w:val="22"/>
                <w:szCs w:val="22"/>
              </w:rPr>
            </w:pPr>
          </w:p>
        </w:tc>
      </w:tr>
      <w:tr w:rsidR="00FB504E" w:rsidRPr="00AF082F" w:rsidTr="00AF082F">
        <w:trPr>
          <w:gridAfter w:val="1"/>
          <w:wAfter w:w="13" w:type="dxa"/>
          <w:trHeight w:val="3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E" w:rsidRPr="00AF082F" w:rsidRDefault="00FB504E" w:rsidP="00AF0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ift </w:t>
            </w:r>
            <w:proofErr w:type="spellStart"/>
            <w:r>
              <w:rPr>
                <w:sz w:val="22"/>
                <w:szCs w:val="22"/>
              </w:rPr>
              <w:t>Anadal</w:t>
            </w:r>
            <w:proofErr w:type="spellEnd"/>
            <w:r>
              <w:rPr>
                <w:sz w:val="22"/>
                <w:szCs w:val="22"/>
              </w:rPr>
              <w:t xml:space="preserve"> ve </w:t>
            </w:r>
            <w:proofErr w:type="spellStart"/>
            <w:r>
              <w:rPr>
                <w:sz w:val="22"/>
                <w:szCs w:val="22"/>
              </w:rPr>
              <w:t>Yandal</w:t>
            </w:r>
            <w:proofErr w:type="spellEnd"/>
            <w:r>
              <w:rPr>
                <w:sz w:val="22"/>
                <w:szCs w:val="22"/>
              </w:rPr>
              <w:t xml:space="preserve"> Başvurularının Birimlerce değerlendirilme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04E" w:rsidRPr="00AF082F" w:rsidRDefault="00FB504E" w:rsidP="00AF08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04E" w:rsidRPr="00AF082F" w:rsidRDefault="00FB504E" w:rsidP="00AF082F">
            <w:pPr>
              <w:jc w:val="center"/>
              <w:rPr>
                <w:sz w:val="22"/>
                <w:szCs w:val="22"/>
              </w:rPr>
            </w:pPr>
          </w:p>
        </w:tc>
      </w:tr>
      <w:tr w:rsidR="00AF082F" w:rsidRPr="00AF082F" w:rsidTr="00AF082F">
        <w:trPr>
          <w:gridAfter w:val="1"/>
          <w:wAfter w:w="13" w:type="dxa"/>
          <w:trHeight w:val="3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F" w:rsidRPr="00AF082F" w:rsidRDefault="00AF082F" w:rsidP="00AF082F">
            <w:pPr>
              <w:rPr>
                <w:sz w:val="22"/>
                <w:szCs w:val="22"/>
              </w:rPr>
            </w:pPr>
            <w:r w:rsidRPr="00AF082F">
              <w:rPr>
                <w:sz w:val="22"/>
                <w:szCs w:val="22"/>
              </w:rPr>
              <w:t>Kayıt Yenileme</w:t>
            </w:r>
            <w:r w:rsidRPr="00AF082F">
              <w:rPr>
                <w:sz w:val="22"/>
                <w:szCs w:val="22"/>
              </w:rPr>
              <w:br/>
              <w:t xml:space="preserve">İnternet Yoluyla Ders Seçme ve </w:t>
            </w:r>
            <w:r w:rsidR="00FB504E">
              <w:rPr>
                <w:sz w:val="22"/>
                <w:szCs w:val="22"/>
              </w:rPr>
              <w:t>Katkı Payı/Öğrenim Ücreti Ödeme</w:t>
            </w:r>
            <w:r w:rsidR="00D970AC">
              <w:rPr>
                <w:sz w:val="22"/>
                <w:szCs w:val="22"/>
              </w:rPr>
              <w:t xml:space="preserve"> </w:t>
            </w:r>
            <w:r w:rsidR="00FB504E">
              <w:rPr>
                <w:sz w:val="22"/>
                <w:szCs w:val="22"/>
              </w:rPr>
              <w:t xml:space="preserve">(Çift </w:t>
            </w:r>
            <w:proofErr w:type="spellStart"/>
            <w:proofErr w:type="gramStart"/>
            <w:r w:rsidR="00FB504E">
              <w:rPr>
                <w:sz w:val="22"/>
                <w:szCs w:val="22"/>
              </w:rPr>
              <w:t>Anadal,Yandal</w:t>
            </w:r>
            <w:proofErr w:type="spellEnd"/>
            <w:proofErr w:type="gramEnd"/>
            <w:r w:rsidR="00FB504E">
              <w:rPr>
                <w:sz w:val="22"/>
                <w:szCs w:val="22"/>
              </w:rPr>
              <w:t xml:space="preserve"> Öğrencileri dahil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2F" w:rsidRPr="00AF082F" w:rsidRDefault="00AF082F" w:rsidP="00AF08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2F" w:rsidRPr="00AF082F" w:rsidRDefault="00AF082F" w:rsidP="00AF082F">
            <w:pPr>
              <w:jc w:val="center"/>
              <w:rPr>
                <w:sz w:val="22"/>
                <w:szCs w:val="22"/>
              </w:rPr>
            </w:pPr>
          </w:p>
        </w:tc>
      </w:tr>
      <w:tr w:rsidR="00AF082F" w:rsidRPr="00AF082F" w:rsidTr="00AF082F">
        <w:trPr>
          <w:gridAfter w:val="1"/>
          <w:wAfter w:w="13" w:type="dxa"/>
          <w:trHeight w:val="3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2F" w:rsidRPr="00AF082F" w:rsidRDefault="00934597" w:rsidP="00AF082F">
            <w:pPr>
              <w:rPr>
                <w:sz w:val="22"/>
                <w:szCs w:val="22"/>
              </w:rPr>
            </w:pPr>
            <w:r w:rsidRPr="00AF082F">
              <w:rPr>
                <w:sz w:val="22"/>
                <w:szCs w:val="22"/>
              </w:rPr>
              <w:t>Ders Ekleme–Bırak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2F" w:rsidRPr="00AF082F" w:rsidRDefault="00AF082F" w:rsidP="00AF08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2F" w:rsidRPr="00AF082F" w:rsidRDefault="00AF082F" w:rsidP="00AF082F">
            <w:pPr>
              <w:jc w:val="center"/>
              <w:rPr>
                <w:sz w:val="22"/>
                <w:szCs w:val="22"/>
              </w:rPr>
            </w:pPr>
          </w:p>
        </w:tc>
      </w:tr>
      <w:tr w:rsidR="00AF082F" w:rsidRPr="00AF082F" w:rsidTr="00AF082F">
        <w:trPr>
          <w:gridAfter w:val="1"/>
          <w:wAfter w:w="13" w:type="dxa"/>
          <w:trHeight w:val="3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F" w:rsidRPr="00AF082F" w:rsidRDefault="00AF082F" w:rsidP="00AF082F">
            <w:pPr>
              <w:rPr>
                <w:sz w:val="22"/>
                <w:szCs w:val="22"/>
              </w:rPr>
            </w:pPr>
            <w:r w:rsidRPr="00AF082F">
              <w:rPr>
                <w:sz w:val="22"/>
                <w:szCs w:val="22"/>
              </w:rPr>
              <w:t xml:space="preserve">Muafiyet Başvurusu </w:t>
            </w:r>
            <w:r w:rsidRPr="00AF082F">
              <w:rPr>
                <w:sz w:val="22"/>
                <w:szCs w:val="22"/>
              </w:rPr>
              <w:br/>
              <w:t>(Yeni kayıtlı öğrencilerin daha önce başarılı oldukları dersler için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2F" w:rsidRPr="00AF082F" w:rsidRDefault="00AF082F" w:rsidP="00AF08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2F" w:rsidRPr="00AF082F" w:rsidRDefault="00AF082F" w:rsidP="00AF082F">
            <w:pPr>
              <w:jc w:val="center"/>
              <w:rPr>
                <w:sz w:val="22"/>
                <w:szCs w:val="22"/>
              </w:rPr>
            </w:pPr>
          </w:p>
        </w:tc>
      </w:tr>
      <w:tr w:rsidR="00FD0055" w:rsidRPr="00AF082F" w:rsidTr="00AF082F">
        <w:trPr>
          <w:gridAfter w:val="1"/>
          <w:wAfter w:w="13" w:type="dxa"/>
          <w:trHeight w:val="3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55" w:rsidRPr="00AF082F" w:rsidRDefault="00FD0055" w:rsidP="00AF0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zırlık Muafiyet Sınavı Müracaatları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055" w:rsidRPr="00AF082F" w:rsidRDefault="00FD0055" w:rsidP="00AF08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055" w:rsidRPr="00AF082F" w:rsidRDefault="00FD0055" w:rsidP="00AF082F">
            <w:pPr>
              <w:jc w:val="center"/>
              <w:rPr>
                <w:sz w:val="22"/>
                <w:szCs w:val="22"/>
              </w:rPr>
            </w:pPr>
          </w:p>
        </w:tc>
      </w:tr>
      <w:tr w:rsidR="00FD0055" w:rsidRPr="00AF082F" w:rsidTr="00AF082F">
        <w:trPr>
          <w:gridAfter w:val="1"/>
          <w:wAfter w:w="13" w:type="dxa"/>
          <w:trHeight w:val="3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55" w:rsidRPr="00AF082F" w:rsidRDefault="00FD0055" w:rsidP="00AF0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zırlık Muafiyet Sınavları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055" w:rsidRPr="00AF082F" w:rsidRDefault="00FD0055" w:rsidP="00AF08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055" w:rsidRPr="00AF082F" w:rsidRDefault="00FD0055" w:rsidP="00AF082F">
            <w:pPr>
              <w:jc w:val="center"/>
              <w:rPr>
                <w:sz w:val="22"/>
                <w:szCs w:val="22"/>
              </w:rPr>
            </w:pPr>
          </w:p>
        </w:tc>
      </w:tr>
      <w:tr w:rsidR="00AF082F" w:rsidRPr="00AF082F" w:rsidTr="00AF082F">
        <w:trPr>
          <w:gridAfter w:val="1"/>
          <w:wAfter w:w="13" w:type="dxa"/>
          <w:trHeight w:val="3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F" w:rsidRPr="00AF082F" w:rsidRDefault="00AF082F" w:rsidP="00AF082F">
            <w:pPr>
              <w:rPr>
                <w:sz w:val="22"/>
                <w:szCs w:val="22"/>
              </w:rPr>
            </w:pPr>
            <w:r w:rsidRPr="00AF082F">
              <w:rPr>
                <w:sz w:val="22"/>
                <w:szCs w:val="22"/>
              </w:rPr>
              <w:t>Yabancı Dil Muafiyet Sınavları</w:t>
            </w:r>
            <w:r w:rsidR="00934597">
              <w:rPr>
                <w:sz w:val="22"/>
                <w:szCs w:val="22"/>
              </w:rPr>
              <w:t xml:space="preserve"> </w:t>
            </w:r>
            <w:r w:rsidR="00FD0055">
              <w:rPr>
                <w:sz w:val="22"/>
                <w:szCs w:val="22"/>
              </w:rPr>
              <w:t xml:space="preserve">Müracaatları </w:t>
            </w:r>
            <w:r w:rsidRPr="00AF082F">
              <w:rPr>
                <w:sz w:val="22"/>
                <w:szCs w:val="22"/>
              </w:rPr>
              <w:br/>
              <w:t>(Yeni başlayan öğrenciler için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2F" w:rsidRPr="00AF082F" w:rsidRDefault="00AF082F" w:rsidP="00AF08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2F" w:rsidRPr="00AF082F" w:rsidRDefault="00AF082F" w:rsidP="00AF082F">
            <w:pPr>
              <w:jc w:val="center"/>
              <w:rPr>
                <w:sz w:val="22"/>
                <w:szCs w:val="22"/>
              </w:rPr>
            </w:pPr>
          </w:p>
        </w:tc>
      </w:tr>
      <w:tr w:rsidR="00FD0055" w:rsidRPr="00AF082F" w:rsidTr="00AF082F">
        <w:trPr>
          <w:gridAfter w:val="1"/>
          <w:wAfter w:w="13" w:type="dxa"/>
          <w:trHeight w:val="3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55" w:rsidRDefault="00FD0055" w:rsidP="00AF0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bancı Dil Muafiyet Sınavları</w:t>
            </w:r>
          </w:p>
          <w:p w:rsidR="00FD0055" w:rsidRPr="00AF082F" w:rsidRDefault="00FD0055" w:rsidP="00AF0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Yeni Başlayan Öğrenciler İçin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055" w:rsidRPr="00AF082F" w:rsidRDefault="00FD0055" w:rsidP="00AF08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055" w:rsidRPr="00AF082F" w:rsidRDefault="00FD0055" w:rsidP="00AF082F">
            <w:pPr>
              <w:jc w:val="center"/>
              <w:rPr>
                <w:sz w:val="22"/>
                <w:szCs w:val="22"/>
              </w:rPr>
            </w:pPr>
          </w:p>
        </w:tc>
      </w:tr>
      <w:tr w:rsidR="00AF082F" w:rsidRPr="00AF082F" w:rsidTr="00AF082F">
        <w:trPr>
          <w:gridAfter w:val="1"/>
          <w:wAfter w:w="13" w:type="dxa"/>
          <w:trHeight w:val="3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F" w:rsidRPr="00AF082F" w:rsidRDefault="00AF082F" w:rsidP="00AF082F">
            <w:pPr>
              <w:rPr>
                <w:sz w:val="22"/>
                <w:szCs w:val="22"/>
              </w:rPr>
            </w:pPr>
            <w:r w:rsidRPr="00AF082F">
              <w:rPr>
                <w:sz w:val="22"/>
                <w:szCs w:val="22"/>
              </w:rPr>
              <w:t xml:space="preserve">Mazeretli Ders Kayıtları </w:t>
            </w:r>
            <w:r w:rsidRPr="00AF082F">
              <w:rPr>
                <w:sz w:val="22"/>
                <w:szCs w:val="22"/>
              </w:rPr>
              <w:br/>
              <w:t>(Mazereti nedeniyle kayıt yaptıramayan öğrenciler için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2F" w:rsidRPr="00AF082F" w:rsidRDefault="00AF082F" w:rsidP="00AF08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2F" w:rsidRPr="00AF082F" w:rsidRDefault="00AF082F" w:rsidP="00AF082F">
            <w:pPr>
              <w:jc w:val="center"/>
              <w:rPr>
                <w:sz w:val="22"/>
                <w:szCs w:val="22"/>
              </w:rPr>
            </w:pPr>
          </w:p>
        </w:tc>
      </w:tr>
      <w:tr w:rsidR="00AF082F" w:rsidRPr="00AF082F" w:rsidTr="00AF082F">
        <w:trPr>
          <w:gridAfter w:val="1"/>
          <w:wAfter w:w="13" w:type="dxa"/>
          <w:trHeight w:val="3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2F" w:rsidRPr="00AF082F" w:rsidRDefault="00AF082F" w:rsidP="00AF082F">
            <w:pPr>
              <w:rPr>
                <w:sz w:val="22"/>
                <w:szCs w:val="22"/>
              </w:rPr>
            </w:pPr>
            <w:r w:rsidRPr="00AF082F">
              <w:rPr>
                <w:sz w:val="22"/>
                <w:szCs w:val="22"/>
              </w:rPr>
              <w:t>Mazeretli Kayıt/Ders Ekleme-Bırakma Danışman Onaylar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2F" w:rsidRPr="00AF082F" w:rsidRDefault="00AF082F" w:rsidP="00AF08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2F" w:rsidRPr="00AF082F" w:rsidRDefault="00AF082F" w:rsidP="00AF082F">
            <w:pPr>
              <w:jc w:val="center"/>
              <w:rPr>
                <w:sz w:val="22"/>
                <w:szCs w:val="22"/>
              </w:rPr>
            </w:pPr>
          </w:p>
        </w:tc>
      </w:tr>
      <w:tr w:rsidR="00AF082F" w:rsidRPr="00AF082F" w:rsidTr="00AF082F">
        <w:trPr>
          <w:gridAfter w:val="1"/>
          <w:wAfter w:w="13" w:type="dxa"/>
          <w:trHeight w:val="3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2F" w:rsidRPr="00AF082F" w:rsidRDefault="00AF082F" w:rsidP="00AF082F">
            <w:pPr>
              <w:rPr>
                <w:sz w:val="21"/>
                <w:szCs w:val="21"/>
              </w:rPr>
            </w:pPr>
            <w:r w:rsidRPr="00AF082F">
              <w:rPr>
                <w:sz w:val="21"/>
                <w:szCs w:val="21"/>
              </w:rPr>
              <w:t>Yarıyıl Sonu Sınavlar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2F" w:rsidRPr="00AF082F" w:rsidRDefault="00AF082F" w:rsidP="00AF08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2F" w:rsidRPr="00AF082F" w:rsidRDefault="00AF082F" w:rsidP="00AF08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082F" w:rsidRPr="00AF082F" w:rsidTr="00AF082F">
        <w:trPr>
          <w:gridAfter w:val="1"/>
          <w:wAfter w:w="13" w:type="dxa"/>
          <w:trHeight w:val="3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2F" w:rsidRPr="00AF082F" w:rsidRDefault="00AF082F" w:rsidP="00AF082F">
            <w:pPr>
              <w:rPr>
                <w:sz w:val="21"/>
                <w:szCs w:val="21"/>
              </w:rPr>
            </w:pPr>
            <w:r w:rsidRPr="00AF082F">
              <w:rPr>
                <w:sz w:val="21"/>
                <w:szCs w:val="21"/>
              </w:rPr>
              <w:t>Yarıyıl Sonu Sınav Sonuçlarının İlanının Son Gün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2F" w:rsidRPr="00AF082F" w:rsidRDefault="00AF082F" w:rsidP="00AF08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2F" w:rsidRPr="00AF082F" w:rsidRDefault="00AF082F" w:rsidP="00AF08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082F" w:rsidRPr="00AF082F" w:rsidTr="00AF082F">
        <w:trPr>
          <w:gridAfter w:val="1"/>
          <w:wAfter w:w="13" w:type="dxa"/>
          <w:trHeight w:val="3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2F" w:rsidRPr="00AF082F" w:rsidRDefault="00AF082F" w:rsidP="00AF082F">
            <w:pPr>
              <w:rPr>
                <w:sz w:val="21"/>
                <w:szCs w:val="21"/>
              </w:rPr>
            </w:pPr>
            <w:r w:rsidRPr="00AF082F">
              <w:rPr>
                <w:sz w:val="21"/>
                <w:szCs w:val="21"/>
              </w:rPr>
              <w:t>Bütünleme Sınavlar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2F" w:rsidRPr="00AF082F" w:rsidRDefault="00AF082F" w:rsidP="00AF08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2F" w:rsidRPr="00AF082F" w:rsidRDefault="00AF082F" w:rsidP="00AF08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082F" w:rsidRPr="00AF082F" w:rsidTr="00AF082F">
        <w:trPr>
          <w:gridAfter w:val="1"/>
          <w:wAfter w:w="13" w:type="dxa"/>
          <w:trHeight w:val="3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2F" w:rsidRPr="00AF082F" w:rsidRDefault="00AF082F" w:rsidP="00AF082F">
            <w:pPr>
              <w:rPr>
                <w:sz w:val="21"/>
                <w:szCs w:val="21"/>
              </w:rPr>
            </w:pPr>
            <w:r w:rsidRPr="00AF082F">
              <w:rPr>
                <w:sz w:val="21"/>
                <w:szCs w:val="21"/>
              </w:rPr>
              <w:t>Bütünleme Sınav Sonuçlarının İlanının Son Gün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2F" w:rsidRPr="00AF082F" w:rsidRDefault="00AF082F" w:rsidP="00AF08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2F" w:rsidRPr="00AF082F" w:rsidRDefault="00AF082F" w:rsidP="00AF08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04E" w:rsidRPr="00AF082F" w:rsidTr="00AF082F">
        <w:trPr>
          <w:gridAfter w:val="1"/>
          <w:wAfter w:w="13" w:type="dxa"/>
          <w:trHeight w:val="3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04E" w:rsidRDefault="00FB504E" w:rsidP="00AF082F">
            <w:pPr>
              <w:rPr>
                <w:sz w:val="21"/>
                <w:szCs w:val="21"/>
              </w:rPr>
            </w:pPr>
            <w:r w:rsidRPr="00AF082F">
              <w:rPr>
                <w:sz w:val="21"/>
                <w:szCs w:val="21"/>
              </w:rPr>
              <w:t>% 10 Başarı Listelerinin İlan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04E" w:rsidRPr="00AF082F" w:rsidRDefault="00FB504E" w:rsidP="00AF08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04E" w:rsidRPr="00AF082F" w:rsidRDefault="00FB504E" w:rsidP="00AF08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082F" w:rsidRPr="00AF082F" w:rsidTr="00AF082F">
        <w:trPr>
          <w:gridAfter w:val="1"/>
          <w:wAfter w:w="13" w:type="dxa"/>
          <w:trHeight w:val="3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2F" w:rsidRPr="00AF082F" w:rsidRDefault="00FB504E" w:rsidP="00AF08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Üç</w:t>
            </w:r>
            <w:r w:rsidR="00AF082F" w:rsidRPr="00AF082F">
              <w:rPr>
                <w:sz w:val="21"/>
                <w:szCs w:val="21"/>
              </w:rPr>
              <w:t xml:space="preserve"> Ders Sınavı Başvurular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2F" w:rsidRPr="00AF082F" w:rsidRDefault="00AF082F" w:rsidP="00AF08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2F" w:rsidRPr="00AF082F" w:rsidRDefault="00AF082F" w:rsidP="00AF08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082F" w:rsidRPr="00AF082F" w:rsidTr="00AF082F">
        <w:trPr>
          <w:gridAfter w:val="1"/>
          <w:wAfter w:w="13" w:type="dxa"/>
          <w:trHeight w:val="3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2F" w:rsidRPr="00AF082F" w:rsidRDefault="00FB504E" w:rsidP="00AF08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Üç</w:t>
            </w:r>
            <w:r w:rsidR="00AF082F" w:rsidRPr="00AF082F">
              <w:rPr>
                <w:sz w:val="21"/>
                <w:szCs w:val="21"/>
              </w:rPr>
              <w:t xml:space="preserve"> Ders Sınavlar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2F" w:rsidRPr="00AF082F" w:rsidRDefault="00AF082F" w:rsidP="00AF08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2F" w:rsidRPr="00AF082F" w:rsidRDefault="00AF082F" w:rsidP="00AF08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082F" w:rsidRPr="00AF082F" w:rsidTr="00AF082F">
        <w:trPr>
          <w:gridAfter w:val="1"/>
          <w:wAfter w:w="13" w:type="dxa"/>
          <w:trHeight w:val="3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2F" w:rsidRPr="00AF082F" w:rsidRDefault="00AF082F" w:rsidP="00AF082F">
            <w:pPr>
              <w:rPr>
                <w:sz w:val="21"/>
                <w:szCs w:val="21"/>
              </w:rPr>
            </w:pPr>
            <w:r w:rsidRPr="00AF082F">
              <w:rPr>
                <w:sz w:val="21"/>
                <w:szCs w:val="21"/>
              </w:rPr>
              <w:t>Azami Süre Sonu Ek Sınav Başvurular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2F" w:rsidRPr="00AF082F" w:rsidRDefault="00AF082F" w:rsidP="00AF08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2F" w:rsidRPr="00AF082F" w:rsidRDefault="00AF082F" w:rsidP="00AF082F">
            <w:pPr>
              <w:jc w:val="center"/>
              <w:rPr>
                <w:sz w:val="22"/>
                <w:szCs w:val="22"/>
              </w:rPr>
            </w:pPr>
          </w:p>
        </w:tc>
      </w:tr>
      <w:tr w:rsidR="00AF082F" w:rsidRPr="00AF082F" w:rsidTr="00AF082F">
        <w:trPr>
          <w:gridAfter w:val="1"/>
          <w:wAfter w:w="13" w:type="dxa"/>
          <w:trHeight w:val="3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2F" w:rsidRPr="00AF082F" w:rsidRDefault="00AF082F" w:rsidP="00AF082F">
            <w:pPr>
              <w:rPr>
                <w:sz w:val="21"/>
                <w:szCs w:val="21"/>
              </w:rPr>
            </w:pPr>
            <w:r w:rsidRPr="00AF082F">
              <w:rPr>
                <w:sz w:val="21"/>
                <w:szCs w:val="21"/>
              </w:rPr>
              <w:t>Azami Süre Sonu I. Ek Sınavlar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2F" w:rsidRPr="00AF082F" w:rsidRDefault="00AF082F" w:rsidP="00AF08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2F" w:rsidRPr="00AF082F" w:rsidRDefault="00AF082F" w:rsidP="00AF082F">
            <w:pPr>
              <w:jc w:val="center"/>
              <w:rPr>
                <w:sz w:val="22"/>
                <w:szCs w:val="22"/>
              </w:rPr>
            </w:pPr>
          </w:p>
        </w:tc>
      </w:tr>
      <w:tr w:rsidR="00AF082F" w:rsidRPr="00AF082F" w:rsidTr="00AF082F">
        <w:trPr>
          <w:gridAfter w:val="1"/>
          <w:wAfter w:w="13" w:type="dxa"/>
          <w:trHeight w:val="3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2F" w:rsidRPr="00AF082F" w:rsidRDefault="00AF082F" w:rsidP="00AF082F">
            <w:pPr>
              <w:rPr>
                <w:sz w:val="21"/>
                <w:szCs w:val="21"/>
              </w:rPr>
            </w:pPr>
            <w:r w:rsidRPr="00AF082F">
              <w:rPr>
                <w:sz w:val="21"/>
                <w:szCs w:val="21"/>
              </w:rPr>
              <w:t>Azami Süre Sonu II. Ek sınavlar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2F" w:rsidRPr="00AF082F" w:rsidRDefault="00AF082F" w:rsidP="00AF08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82F" w:rsidRPr="00AF082F" w:rsidRDefault="00AF082F" w:rsidP="00AF08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334B57" w:rsidRDefault="00334B57"/>
    <w:p w:rsidR="00AF082F" w:rsidRPr="00BB3DEC" w:rsidRDefault="00AF082F" w:rsidP="00AF082F">
      <w:pPr>
        <w:rPr>
          <w:sz w:val="22"/>
          <w:szCs w:val="22"/>
        </w:rPr>
      </w:pPr>
      <w:proofErr w:type="gramStart"/>
      <w:r w:rsidRPr="00BB3DEC">
        <w:rPr>
          <w:sz w:val="22"/>
          <w:szCs w:val="22"/>
        </w:rPr>
        <w:t>NOTLAR :</w:t>
      </w:r>
      <w:proofErr w:type="gramEnd"/>
    </w:p>
    <w:p w:rsidR="00AF082F" w:rsidRDefault="00AF082F"/>
    <w:p w:rsidR="00AF082F" w:rsidRDefault="00AF082F"/>
    <w:p w:rsidR="002C5B3C" w:rsidRDefault="002C5B3C"/>
    <w:p w:rsidR="002C5B3C" w:rsidRDefault="002C5B3C"/>
    <w:p w:rsidR="00D970AC" w:rsidRDefault="00D970AC"/>
    <w:p w:rsidR="00D970AC" w:rsidRDefault="00D970AC"/>
    <w:p w:rsidR="00D970AC" w:rsidRDefault="00D970AC"/>
    <w:p w:rsidR="0086379B" w:rsidRDefault="0086379B"/>
    <w:p w:rsidR="002C5B3C" w:rsidRDefault="002C5B3C"/>
    <w:p w:rsidR="002C5B3C" w:rsidRDefault="002C5B3C"/>
    <w:p w:rsidR="00AF082F" w:rsidRDefault="00AF082F"/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2700"/>
        <w:gridCol w:w="2120"/>
      </w:tblGrid>
      <w:tr w:rsidR="00AF082F" w:rsidRPr="00AF082F" w:rsidTr="00AF082F">
        <w:trPr>
          <w:trHeight w:val="3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2F" w:rsidRPr="00AF082F" w:rsidRDefault="00AF082F" w:rsidP="00AF082F">
            <w:pPr>
              <w:jc w:val="center"/>
              <w:rPr>
                <w:b/>
                <w:bCs/>
                <w:sz w:val="22"/>
                <w:szCs w:val="22"/>
              </w:rPr>
            </w:pPr>
            <w:r w:rsidRPr="00AF082F">
              <w:rPr>
                <w:b/>
                <w:bCs/>
                <w:sz w:val="22"/>
                <w:szCs w:val="22"/>
              </w:rPr>
              <w:lastRenderedPageBreak/>
              <w:t>Bahar Dönemi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2F" w:rsidRPr="00AF082F" w:rsidRDefault="00AF082F" w:rsidP="00AF082F">
            <w:pPr>
              <w:jc w:val="center"/>
              <w:rPr>
                <w:b/>
                <w:bCs/>
                <w:sz w:val="22"/>
                <w:szCs w:val="22"/>
              </w:rPr>
            </w:pPr>
            <w:r w:rsidRPr="00AF082F">
              <w:rPr>
                <w:b/>
                <w:bCs/>
                <w:sz w:val="22"/>
                <w:szCs w:val="22"/>
              </w:rPr>
              <w:t>Başlangıç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2F" w:rsidRPr="00AF082F" w:rsidRDefault="00AF082F" w:rsidP="00AF082F">
            <w:pPr>
              <w:jc w:val="center"/>
              <w:rPr>
                <w:b/>
                <w:bCs/>
                <w:sz w:val="22"/>
                <w:szCs w:val="22"/>
              </w:rPr>
            </w:pPr>
            <w:r w:rsidRPr="00AF082F">
              <w:rPr>
                <w:b/>
                <w:bCs/>
                <w:sz w:val="22"/>
                <w:szCs w:val="22"/>
              </w:rPr>
              <w:t>Bitiş</w:t>
            </w:r>
          </w:p>
        </w:tc>
      </w:tr>
      <w:tr w:rsidR="00D970AC" w:rsidRPr="00AF082F" w:rsidTr="00AF082F">
        <w:trPr>
          <w:trHeight w:val="3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AC" w:rsidRPr="00AF082F" w:rsidRDefault="00D970AC" w:rsidP="00D9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ift </w:t>
            </w:r>
            <w:proofErr w:type="spellStart"/>
            <w:r>
              <w:rPr>
                <w:sz w:val="22"/>
                <w:szCs w:val="22"/>
              </w:rPr>
              <w:t>Anadal</w:t>
            </w:r>
            <w:proofErr w:type="spellEnd"/>
            <w:r>
              <w:rPr>
                <w:sz w:val="22"/>
                <w:szCs w:val="22"/>
              </w:rPr>
              <w:t xml:space="preserve"> ve </w:t>
            </w:r>
            <w:proofErr w:type="spellStart"/>
            <w:r>
              <w:rPr>
                <w:sz w:val="22"/>
                <w:szCs w:val="22"/>
              </w:rPr>
              <w:t>Yandal</w:t>
            </w:r>
            <w:proofErr w:type="spellEnd"/>
            <w:r>
              <w:rPr>
                <w:sz w:val="22"/>
                <w:szCs w:val="22"/>
              </w:rPr>
              <w:t xml:space="preserve"> Başvuruları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AC" w:rsidRPr="00AF082F" w:rsidRDefault="00D970AC" w:rsidP="00D97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AC" w:rsidRPr="00AF082F" w:rsidRDefault="00D970AC" w:rsidP="00D970AC">
            <w:pPr>
              <w:jc w:val="center"/>
              <w:rPr>
                <w:sz w:val="22"/>
                <w:szCs w:val="22"/>
              </w:rPr>
            </w:pPr>
          </w:p>
        </w:tc>
      </w:tr>
      <w:tr w:rsidR="00D970AC" w:rsidRPr="00AF082F" w:rsidTr="00AF082F">
        <w:trPr>
          <w:trHeight w:val="3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AC" w:rsidRPr="00AF082F" w:rsidRDefault="00D970AC" w:rsidP="00D9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ift </w:t>
            </w:r>
            <w:proofErr w:type="spellStart"/>
            <w:r>
              <w:rPr>
                <w:sz w:val="22"/>
                <w:szCs w:val="22"/>
              </w:rPr>
              <w:t>Anadal</w:t>
            </w:r>
            <w:proofErr w:type="spellEnd"/>
            <w:r>
              <w:rPr>
                <w:sz w:val="22"/>
                <w:szCs w:val="22"/>
              </w:rPr>
              <w:t xml:space="preserve"> ve </w:t>
            </w:r>
            <w:proofErr w:type="spellStart"/>
            <w:r>
              <w:rPr>
                <w:sz w:val="22"/>
                <w:szCs w:val="22"/>
              </w:rPr>
              <w:t>Yandal</w:t>
            </w:r>
            <w:proofErr w:type="spellEnd"/>
            <w:r>
              <w:rPr>
                <w:sz w:val="22"/>
                <w:szCs w:val="22"/>
              </w:rPr>
              <w:t xml:space="preserve"> Başvurularının Birimlerce değerlendirilme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AC" w:rsidRPr="00AF082F" w:rsidRDefault="00D970AC" w:rsidP="00D97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AC" w:rsidRPr="00AF082F" w:rsidRDefault="00D970AC" w:rsidP="00D970AC">
            <w:pPr>
              <w:jc w:val="center"/>
              <w:rPr>
                <w:sz w:val="22"/>
                <w:szCs w:val="22"/>
              </w:rPr>
            </w:pPr>
          </w:p>
        </w:tc>
      </w:tr>
      <w:tr w:rsidR="00D970AC" w:rsidRPr="00AF082F" w:rsidTr="00AF082F">
        <w:trPr>
          <w:trHeight w:val="3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AC" w:rsidRPr="00AF082F" w:rsidRDefault="00D970AC" w:rsidP="00D9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yıt Yenileme</w:t>
            </w:r>
            <w:r>
              <w:rPr>
                <w:sz w:val="22"/>
                <w:szCs w:val="22"/>
              </w:rPr>
              <w:br/>
            </w:r>
            <w:r w:rsidRPr="00AF082F">
              <w:rPr>
                <w:sz w:val="22"/>
                <w:szCs w:val="22"/>
              </w:rPr>
              <w:t xml:space="preserve">İnternet Yoluyla Ders Seçme ve </w:t>
            </w:r>
            <w:r>
              <w:rPr>
                <w:sz w:val="22"/>
                <w:szCs w:val="22"/>
              </w:rPr>
              <w:t xml:space="preserve">Katkı Payı/Öğrenim Ücreti Ödeme (Çift </w:t>
            </w:r>
            <w:proofErr w:type="spellStart"/>
            <w:proofErr w:type="gramStart"/>
            <w:r>
              <w:rPr>
                <w:sz w:val="22"/>
                <w:szCs w:val="22"/>
              </w:rPr>
              <w:t>Anadal,Yanda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Öğrencileri dahil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AC" w:rsidRPr="00AF082F" w:rsidRDefault="00D970AC" w:rsidP="00D97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AC" w:rsidRPr="00AF082F" w:rsidRDefault="00D970AC" w:rsidP="00D970AC">
            <w:pPr>
              <w:jc w:val="center"/>
              <w:rPr>
                <w:sz w:val="22"/>
                <w:szCs w:val="22"/>
              </w:rPr>
            </w:pPr>
          </w:p>
        </w:tc>
      </w:tr>
      <w:tr w:rsidR="00D970AC" w:rsidRPr="00AF082F" w:rsidTr="00AF082F">
        <w:trPr>
          <w:trHeight w:val="3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AC" w:rsidRDefault="00D970AC" w:rsidP="00D970AC">
            <w:pPr>
              <w:rPr>
                <w:sz w:val="22"/>
                <w:szCs w:val="22"/>
              </w:rPr>
            </w:pPr>
            <w:r w:rsidRPr="00AF082F">
              <w:rPr>
                <w:sz w:val="22"/>
                <w:szCs w:val="22"/>
              </w:rPr>
              <w:t>Ders Ekleme–Bırakm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AC" w:rsidRPr="00AF082F" w:rsidRDefault="00D970AC" w:rsidP="00D97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AC" w:rsidRPr="00AF082F" w:rsidRDefault="00D970AC" w:rsidP="00D970AC">
            <w:pPr>
              <w:jc w:val="center"/>
              <w:rPr>
                <w:sz w:val="22"/>
                <w:szCs w:val="22"/>
              </w:rPr>
            </w:pPr>
          </w:p>
        </w:tc>
      </w:tr>
      <w:tr w:rsidR="00D970AC" w:rsidRPr="00AF082F" w:rsidTr="00AF082F">
        <w:trPr>
          <w:trHeight w:val="3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AC" w:rsidRPr="00AF082F" w:rsidRDefault="00D970AC" w:rsidP="00D970AC">
            <w:pPr>
              <w:rPr>
                <w:sz w:val="22"/>
                <w:szCs w:val="22"/>
              </w:rPr>
            </w:pPr>
            <w:r w:rsidRPr="00AF082F">
              <w:rPr>
                <w:sz w:val="22"/>
                <w:szCs w:val="22"/>
              </w:rPr>
              <w:t xml:space="preserve">Mazeretli Ders Kayıtları </w:t>
            </w:r>
            <w:r w:rsidRPr="00AF082F">
              <w:rPr>
                <w:sz w:val="22"/>
                <w:szCs w:val="22"/>
              </w:rPr>
              <w:br/>
              <w:t>(Mazereti nedeniyle kayıt yaptıramayan öğrenciler içi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AC" w:rsidRPr="00AF082F" w:rsidRDefault="00D970AC" w:rsidP="00D97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AC" w:rsidRPr="00AF082F" w:rsidRDefault="00D970AC" w:rsidP="00D970AC">
            <w:pPr>
              <w:jc w:val="center"/>
              <w:rPr>
                <w:sz w:val="22"/>
                <w:szCs w:val="22"/>
              </w:rPr>
            </w:pPr>
          </w:p>
        </w:tc>
      </w:tr>
      <w:tr w:rsidR="00D970AC" w:rsidRPr="00AF082F" w:rsidTr="00AF082F">
        <w:trPr>
          <w:trHeight w:val="3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AC" w:rsidRPr="00AF082F" w:rsidRDefault="00D970AC" w:rsidP="00D970AC">
            <w:pPr>
              <w:rPr>
                <w:sz w:val="22"/>
                <w:szCs w:val="22"/>
              </w:rPr>
            </w:pPr>
            <w:r w:rsidRPr="00AF082F">
              <w:rPr>
                <w:sz w:val="22"/>
                <w:szCs w:val="22"/>
              </w:rPr>
              <w:t>Mazeretli Kayıt/Ders Ekleme-Bırakma Danışman Onayları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AC" w:rsidRPr="00AF082F" w:rsidRDefault="00D970AC" w:rsidP="00D97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AC" w:rsidRPr="00AF082F" w:rsidRDefault="00D970AC" w:rsidP="00D970AC">
            <w:pPr>
              <w:jc w:val="center"/>
              <w:rPr>
                <w:sz w:val="22"/>
                <w:szCs w:val="22"/>
              </w:rPr>
            </w:pPr>
          </w:p>
        </w:tc>
      </w:tr>
      <w:tr w:rsidR="00D970AC" w:rsidRPr="00AF082F" w:rsidTr="00AF082F">
        <w:trPr>
          <w:trHeight w:val="3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AC" w:rsidRPr="00AF082F" w:rsidRDefault="00D970AC" w:rsidP="00D970AC">
            <w:pPr>
              <w:rPr>
                <w:sz w:val="21"/>
                <w:szCs w:val="21"/>
              </w:rPr>
            </w:pPr>
            <w:r w:rsidRPr="00AF082F">
              <w:rPr>
                <w:sz w:val="21"/>
                <w:szCs w:val="21"/>
              </w:rPr>
              <w:t>Yarıyıl Sonu Sınavları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AC" w:rsidRPr="00AF082F" w:rsidRDefault="00D970AC" w:rsidP="00D97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AC" w:rsidRPr="00AF082F" w:rsidRDefault="00D970AC" w:rsidP="00D970AC">
            <w:pPr>
              <w:jc w:val="center"/>
              <w:rPr>
                <w:sz w:val="22"/>
                <w:szCs w:val="22"/>
              </w:rPr>
            </w:pPr>
          </w:p>
        </w:tc>
      </w:tr>
      <w:tr w:rsidR="00D970AC" w:rsidRPr="00AF082F" w:rsidTr="00AF082F">
        <w:trPr>
          <w:trHeight w:val="3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AC" w:rsidRPr="00AF082F" w:rsidRDefault="00D970AC" w:rsidP="00D970AC">
            <w:pPr>
              <w:rPr>
                <w:sz w:val="21"/>
                <w:szCs w:val="21"/>
              </w:rPr>
            </w:pPr>
            <w:r w:rsidRPr="00AF082F">
              <w:rPr>
                <w:sz w:val="21"/>
                <w:szCs w:val="21"/>
              </w:rPr>
              <w:t>Yarıyıl Sonu Sınav Sonuçlarının İlanının Son Günü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AC" w:rsidRPr="00AF082F" w:rsidRDefault="00D970AC" w:rsidP="00D97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AC" w:rsidRPr="00AF082F" w:rsidRDefault="00D970AC" w:rsidP="00D970AC">
            <w:pPr>
              <w:jc w:val="center"/>
              <w:rPr>
                <w:sz w:val="22"/>
                <w:szCs w:val="22"/>
              </w:rPr>
            </w:pPr>
          </w:p>
        </w:tc>
      </w:tr>
      <w:tr w:rsidR="00D970AC" w:rsidRPr="00AF082F" w:rsidTr="00AF082F">
        <w:trPr>
          <w:trHeight w:val="3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AC" w:rsidRPr="00AF082F" w:rsidRDefault="00D970AC" w:rsidP="00D970AC">
            <w:pPr>
              <w:rPr>
                <w:sz w:val="21"/>
                <w:szCs w:val="21"/>
              </w:rPr>
            </w:pPr>
            <w:r w:rsidRPr="00AF082F">
              <w:rPr>
                <w:sz w:val="21"/>
                <w:szCs w:val="21"/>
              </w:rPr>
              <w:t>Bütünleme Sınavları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AC" w:rsidRPr="00AF082F" w:rsidRDefault="00D970AC" w:rsidP="00D97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AC" w:rsidRPr="00AF082F" w:rsidRDefault="00D970AC" w:rsidP="00D970AC">
            <w:pPr>
              <w:jc w:val="center"/>
              <w:rPr>
                <w:sz w:val="22"/>
                <w:szCs w:val="22"/>
              </w:rPr>
            </w:pPr>
          </w:p>
        </w:tc>
      </w:tr>
      <w:tr w:rsidR="00D970AC" w:rsidRPr="00AF082F" w:rsidTr="00AF082F">
        <w:trPr>
          <w:trHeight w:val="3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AC" w:rsidRPr="00AF082F" w:rsidRDefault="00D970AC" w:rsidP="00D970AC">
            <w:pPr>
              <w:rPr>
                <w:sz w:val="21"/>
                <w:szCs w:val="21"/>
              </w:rPr>
            </w:pPr>
            <w:r w:rsidRPr="00AF082F">
              <w:rPr>
                <w:sz w:val="21"/>
                <w:szCs w:val="21"/>
              </w:rPr>
              <w:t>Bütünleme Sınav Sonuçlarının İlanının Son Günü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AC" w:rsidRPr="00AF082F" w:rsidRDefault="00D970AC" w:rsidP="00D97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AC" w:rsidRPr="00AF082F" w:rsidRDefault="00D970AC" w:rsidP="00D970AC">
            <w:pPr>
              <w:jc w:val="center"/>
              <w:rPr>
                <w:sz w:val="22"/>
                <w:szCs w:val="22"/>
              </w:rPr>
            </w:pPr>
          </w:p>
        </w:tc>
      </w:tr>
      <w:tr w:rsidR="00D970AC" w:rsidRPr="00AF082F" w:rsidTr="00AF082F">
        <w:trPr>
          <w:trHeight w:val="3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AC" w:rsidRPr="00AF082F" w:rsidRDefault="00D970AC" w:rsidP="00D970A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Üç </w:t>
            </w:r>
            <w:r w:rsidRPr="00AF082F">
              <w:rPr>
                <w:sz w:val="21"/>
                <w:szCs w:val="21"/>
              </w:rPr>
              <w:t>Ders Sınavı Başvuruları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AC" w:rsidRPr="00AF082F" w:rsidRDefault="00D970AC" w:rsidP="00D97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AC" w:rsidRPr="00AF082F" w:rsidRDefault="00D970AC" w:rsidP="00D970AC">
            <w:pPr>
              <w:jc w:val="center"/>
              <w:rPr>
                <w:sz w:val="22"/>
                <w:szCs w:val="22"/>
              </w:rPr>
            </w:pPr>
          </w:p>
        </w:tc>
      </w:tr>
      <w:tr w:rsidR="00D970AC" w:rsidRPr="00AF082F" w:rsidTr="00AF082F">
        <w:trPr>
          <w:trHeight w:val="3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AC" w:rsidRPr="00AF082F" w:rsidRDefault="00D970AC" w:rsidP="00D970A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Üç</w:t>
            </w:r>
            <w:r w:rsidRPr="00AF082F">
              <w:rPr>
                <w:sz w:val="21"/>
                <w:szCs w:val="21"/>
              </w:rPr>
              <w:t xml:space="preserve"> Ders Sınavları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AC" w:rsidRPr="00AF082F" w:rsidRDefault="00D970AC" w:rsidP="00D970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AC" w:rsidRPr="00AF082F" w:rsidRDefault="00D970AC" w:rsidP="00D970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70AC" w:rsidRPr="00AF082F" w:rsidTr="00AF082F">
        <w:trPr>
          <w:trHeight w:val="3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AC" w:rsidRPr="00AF082F" w:rsidRDefault="00D970AC" w:rsidP="00D970AC">
            <w:pPr>
              <w:rPr>
                <w:sz w:val="21"/>
                <w:szCs w:val="21"/>
              </w:rPr>
            </w:pPr>
            <w:r w:rsidRPr="00AF082F">
              <w:rPr>
                <w:sz w:val="21"/>
                <w:szCs w:val="21"/>
              </w:rPr>
              <w:t>Azami Süre Sonu Ek Sınav Başvuruları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AC" w:rsidRPr="00AF082F" w:rsidRDefault="00D970AC" w:rsidP="00D97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AC" w:rsidRPr="00AF082F" w:rsidRDefault="00D970AC" w:rsidP="00D970AC">
            <w:pPr>
              <w:jc w:val="center"/>
              <w:rPr>
                <w:sz w:val="22"/>
                <w:szCs w:val="22"/>
              </w:rPr>
            </w:pPr>
          </w:p>
        </w:tc>
      </w:tr>
      <w:tr w:rsidR="00D970AC" w:rsidRPr="00AF082F" w:rsidTr="00AF082F">
        <w:trPr>
          <w:trHeight w:val="3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AC" w:rsidRPr="00AF082F" w:rsidRDefault="00D970AC" w:rsidP="00D970AC">
            <w:pPr>
              <w:rPr>
                <w:sz w:val="21"/>
                <w:szCs w:val="21"/>
              </w:rPr>
            </w:pPr>
            <w:r w:rsidRPr="00AF082F">
              <w:rPr>
                <w:sz w:val="21"/>
                <w:szCs w:val="21"/>
              </w:rPr>
              <w:t>Azami Süre Sonu I. Ek Sınavları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AC" w:rsidRPr="00AF082F" w:rsidRDefault="00D970AC" w:rsidP="00D97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AC" w:rsidRPr="00AF082F" w:rsidRDefault="00D970AC" w:rsidP="00D970AC">
            <w:pPr>
              <w:jc w:val="center"/>
              <w:rPr>
                <w:sz w:val="22"/>
                <w:szCs w:val="22"/>
              </w:rPr>
            </w:pPr>
          </w:p>
        </w:tc>
      </w:tr>
      <w:tr w:rsidR="00D970AC" w:rsidRPr="00AF082F" w:rsidTr="00AF082F">
        <w:trPr>
          <w:trHeight w:val="3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AC" w:rsidRPr="00AF082F" w:rsidRDefault="00D970AC" w:rsidP="00D970AC">
            <w:pPr>
              <w:rPr>
                <w:sz w:val="21"/>
                <w:szCs w:val="21"/>
              </w:rPr>
            </w:pPr>
            <w:r w:rsidRPr="00AF082F">
              <w:rPr>
                <w:sz w:val="21"/>
                <w:szCs w:val="21"/>
              </w:rPr>
              <w:t>Azami Süre Sonu II. Ek sınavları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AC" w:rsidRPr="00AF082F" w:rsidRDefault="00D970AC" w:rsidP="00D97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AC" w:rsidRPr="00AF082F" w:rsidRDefault="00D970AC" w:rsidP="00D970AC">
            <w:pPr>
              <w:jc w:val="center"/>
              <w:rPr>
                <w:sz w:val="22"/>
                <w:szCs w:val="22"/>
              </w:rPr>
            </w:pPr>
          </w:p>
        </w:tc>
      </w:tr>
      <w:tr w:rsidR="00D970AC" w:rsidRPr="00AF082F" w:rsidTr="00AF082F">
        <w:trPr>
          <w:trHeight w:val="3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0AC" w:rsidRPr="00AF082F" w:rsidRDefault="00D970AC" w:rsidP="00D970AC">
            <w:pPr>
              <w:rPr>
                <w:sz w:val="21"/>
                <w:szCs w:val="21"/>
              </w:rPr>
            </w:pPr>
            <w:r w:rsidRPr="00AF082F">
              <w:rPr>
                <w:sz w:val="21"/>
                <w:szCs w:val="21"/>
              </w:rPr>
              <w:t>% 10 Başarı Listelerinin İlanı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AC" w:rsidRPr="00AF082F" w:rsidRDefault="00D970AC" w:rsidP="00D97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AC" w:rsidRPr="00AF082F" w:rsidRDefault="00D970AC" w:rsidP="00D970A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F082F" w:rsidRDefault="00AF082F"/>
    <w:p w:rsidR="00AF082F" w:rsidRPr="00BB3DEC" w:rsidRDefault="00AF082F" w:rsidP="00AF082F">
      <w:pPr>
        <w:rPr>
          <w:sz w:val="22"/>
          <w:szCs w:val="22"/>
        </w:rPr>
      </w:pPr>
      <w:proofErr w:type="gramStart"/>
      <w:r w:rsidRPr="00BB3DEC">
        <w:rPr>
          <w:sz w:val="22"/>
          <w:szCs w:val="22"/>
        </w:rPr>
        <w:t>NOTLAR :</w:t>
      </w:r>
      <w:proofErr w:type="gramEnd"/>
    </w:p>
    <w:p w:rsidR="00AF082F" w:rsidRDefault="00AF082F"/>
    <w:p w:rsidR="00AF082F" w:rsidRDefault="00AF082F"/>
    <w:p w:rsidR="00AF082F" w:rsidRDefault="00AF082F"/>
    <w:p w:rsidR="00AF082F" w:rsidRDefault="00AF082F"/>
    <w:p w:rsidR="00AF082F" w:rsidRDefault="00AF082F"/>
    <w:p w:rsidR="002C5B3C" w:rsidRDefault="002C5B3C"/>
    <w:p w:rsidR="002C5B3C" w:rsidRDefault="002C5B3C"/>
    <w:p w:rsidR="00F3675D" w:rsidRDefault="00F3675D"/>
    <w:p w:rsidR="00F3675D" w:rsidRDefault="00F3675D"/>
    <w:p w:rsidR="00F3675D" w:rsidRDefault="00F3675D"/>
    <w:p w:rsidR="00F3675D" w:rsidRDefault="00F3675D"/>
    <w:p w:rsidR="00F3675D" w:rsidRDefault="00F3675D"/>
    <w:p w:rsidR="00F3675D" w:rsidRDefault="00F3675D"/>
    <w:p w:rsidR="00F3675D" w:rsidRDefault="00F3675D"/>
    <w:p w:rsidR="00F3675D" w:rsidRDefault="00F3675D"/>
    <w:p w:rsidR="00F3675D" w:rsidRDefault="00F3675D"/>
    <w:p w:rsidR="00F3675D" w:rsidRDefault="00F3675D"/>
    <w:p w:rsidR="002C5B3C" w:rsidRDefault="002C5B3C"/>
    <w:p w:rsidR="002C5B3C" w:rsidRDefault="002C5B3C"/>
    <w:p w:rsidR="00AF082F" w:rsidRDefault="00AF082F"/>
    <w:p w:rsidR="00AF082F" w:rsidRDefault="00AF082F"/>
    <w:p w:rsidR="00AF082F" w:rsidRDefault="00AF082F"/>
    <w:p w:rsidR="007F1E27" w:rsidRDefault="007F1E27" w:rsidP="00694F88">
      <w:pPr>
        <w:rPr>
          <w:b/>
          <w:sz w:val="22"/>
          <w:szCs w:val="22"/>
        </w:rPr>
      </w:pPr>
    </w:p>
    <w:tbl>
      <w:tblPr>
        <w:tblW w:w="9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482"/>
        <w:gridCol w:w="2365"/>
      </w:tblGrid>
      <w:tr w:rsidR="007F1E27" w:rsidRPr="007F1E27" w:rsidTr="00AF082F">
        <w:trPr>
          <w:trHeight w:val="454"/>
        </w:trPr>
        <w:tc>
          <w:tcPr>
            <w:tcW w:w="9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BA" w:rsidRPr="00702773" w:rsidRDefault="007F1E27" w:rsidP="00702773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2C5B3C">
              <w:rPr>
                <w:b/>
                <w:bCs/>
                <w:sz w:val="22"/>
                <w:szCs w:val="22"/>
                <w:highlight w:val="yellow"/>
              </w:rPr>
              <w:lastRenderedPageBreak/>
              <w:t xml:space="preserve">T.C. </w:t>
            </w:r>
            <w:r w:rsidR="002C5B3C" w:rsidRPr="002C5B3C">
              <w:rPr>
                <w:b/>
                <w:bCs/>
                <w:sz w:val="22"/>
                <w:szCs w:val="22"/>
                <w:highlight w:val="yellow"/>
              </w:rPr>
              <w:t>IĞDIR</w:t>
            </w:r>
            <w:r w:rsidRPr="002C5B3C">
              <w:rPr>
                <w:b/>
                <w:bCs/>
                <w:sz w:val="22"/>
                <w:szCs w:val="22"/>
                <w:highlight w:val="yellow"/>
              </w:rPr>
              <w:t xml:space="preserve"> ÜNİVERSİTESİ</w:t>
            </w:r>
            <w:r w:rsidRPr="002C5B3C">
              <w:rPr>
                <w:b/>
                <w:bCs/>
                <w:sz w:val="22"/>
                <w:szCs w:val="22"/>
                <w:highlight w:val="yellow"/>
              </w:rPr>
              <w:br/>
            </w:r>
            <w:proofErr w:type="gramStart"/>
            <w:r w:rsidR="00AF082F" w:rsidRPr="002C5B3C">
              <w:rPr>
                <w:b/>
                <w:bCs/>
                <w:sz w:val="22"/>
                <w:szCs w:val="22"/>
                <w:highlight w:val="yellow"/>
              </w:rPr>
              <w:t>.....</w:t>
            </w:r>
            <w:proofErr w:type="gramEnd"/>
            <w:r w:rsidR="00AF082F" w:rsidRPr="002C5B3C">
              <w:rPr>
                <w:b/>
                <w:bCs/>
                <w:sz w:val="22"/>
                <w:szCs w:val="22"/>
                <w:highlight w:val="yellow"/>
              </w:rPr>
              <w:t xml:space="preserve"> / </w:t>
            </w:r>
            <w:proofErr w:type="gramStart"/>
            <w:r w:rsidR="00AF082F" w:rsidRPr="002C5B3C">
              <w:rPr>
                <w:b/>
                <w:bCs/>
                <w:sz w:val="22"/>
                <w:szCs w:val="22"/>
                <w:highlight w:val="yellow"/>
              </w:rPr>
              <w:t>.....</w:t>
            </w:r>
            <w:proofErr w:type="gramEnd"/>
            <w:r w:rsidR="00AF082F" w:rsidRPr="002C5B3C">
              <w:rPr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Pr="002C5B3C">
              <w:rPr>
                <w:b/>
                <w:bCs/>
                <w:sz w:val="22"/>
                <w:szCs w:val="22"/>
                <w:highlight w:val="yellow"/>
              </w:rPr>
              <w:t xml:space="preserve">EĞİTİM-ÖĞRETİM YILI </w:t>
            </w:r>
            <w:r w:rsidRPr="002C5B3C">
              <w:rPr>
                <w:b/>
                <w:bCs/>
                <w:sz w:val="22"/>
                <w:szCs w:val="22"/>
                <w:highlight w:val="yellow"/>
              </w:rPr>
              <w:br/>
            </w:r>
            <w:r w:rsidR="00702773">
              <w:rPr>
                <w:b/>
                <w:bCs/>
                <w:sz w:val="22"/>
                <w:szCs w:val="22"/>
                <w:highlight w:val="yellow"/>
              </w:rPr>
              <w:t xml:space="preserve">YAZ OKULU </w:t>
            </w:r>
            <w:r w:rsidR="009320BA" w:rsidRPr="002C5B3C">
              <w:rPr>
                <w:b/>
                <w:bCs/>
                <w:sz w:val="22"/>
                <w:szCs w:val="22"/>
                <w:highlight w:val="yellow"/>
              </w:rPr>
              <w:t>AKADEMİK TAKVİMİ</w:t>
            </w:r>
          </w:p>
          <w:p w:rsidR="0086379B" w:rsidRDefault="0086379B" w:rsidP="009320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6379B" w:rsidRPr="007F1E27" w:rsidRDefault="0086379B" w:rsidP="009320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F1E27" w:rsidRPr="007F1E27" w:rsidTr="00AF082F">
        <w:trPr>
          <w:trHeight w:val="45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27" w:rsidRPr="007F1E27" w:rsidRDefault="007F1E27" w:rsidP="007F1E2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27" w:rsidRPr="007F1E27" w:rsidRDefault="007F1E27" w:rsidP="007F1E27">
            <w:pPr>
              <w:jc w:val="center"/>
              <w:rPr>
                <w:b/>
                <w:bCs/>
                <w:sz w:val="22"/>
                <w:szCs w:val="22"/>
              </w:rPr>
            </w:pPr>
            <w:r w:rsidRPr="007F1E27">
              <w:rPr>
                <w:b/>
                <w:bCs/>
                <w:sz w:val="22"/>
                <w:szCs w:val="22"/>
              </w:rPr>
              <w:t>Başlangıç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27" w:rsidRPr="007F1E27" w:rsidRDefault="007F1E27" w:rsidP="007F1E27">
            <w:pPr>
              <w:jc w:val="center"/>
              <w:rPr>
                <w:b/>
                <w:bCs/>
                <w:sz w:val="22"/>
                <w:szCs w:val="22"/>
              </w:rPr>
            </w:pPr>
            <w:r w:rsidRPr="007F1E27">
              <w:rPr>
                <w:b/>
                <w:bCs/>
                <w:sz w:val="22"/>
                <w:szCs w:val="22"/>
              </w:rPr>
              <w:t>Bitiş</w:t>
            </w:r>
          </w:p>
        </w:tc>
      </w:tr>
      <w:tr w:rsidR="007F1E27" w:rsidRPr="007F1E27" w:rsidTr="00AF082F">
        <w:trPr>
          <w:trHeight w:val="45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27" w:rsidRPr="007F1E27" w:rsidRDefault="00702773" w:rsidP="007F1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çılması Düşünülen Derslerin Belirlenerek Öğrenci Bilgi Sistemine Tanımlanması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27" w:rsidRPr="007F1E27" w:rsidRDefault="007F1E27" w:rsidP="007F1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27" w:rsidRPr="007F1E27" w:rsidRDefault="007F1E27" w:rsidP="007F1E27">
            <w:pPr>
              <w:jc w:val="center"/>
              <w:rPr>
                <w:sz w:val="22"/>
                <w:szCs w:val="22"/>
              </w:rPr>
            </w:pPr>
          </w:p>
        </w:tc>
      </w:tr>
      <w:tr w:rsidR="007F1E27" w:rsidRPr="007F1E27" w:rsidTr="00AF082F">
        <w:trPr>
          <w:trHeight w:val="45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27" w:rsidRPr="007F1E27" w:rsidRDefault="00702773" w:rsidP="007F1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lerin Ön Kayıt İçin Öğrenci Bilgi Sisteminden Ders Seçimi ve Ücret Ödemesi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27" w:rsidRPr="007F1E27" w:rsidRDefault="007F1E27" w:rsidP="007F1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27" w:rsidRPr="007F1E27" w:rsidRDefault="007F1E27" w:rsidP="007F1E27">
            <w:pPr>
              <w:jc w:val="center"/>
              <w:rPr>
                <w:sz w:val="22"/>
                <w:szCs w:val="22"/>
              </w:rPr>
            </w:pPr>
          </w:p>
        </w:tc>
      </w:tr>
      <w:tr w:rsidR="007F1E27" w:rsidRPr="007F1E27" w:rsidTr="00AF082F">
        <w:trPr>
          <w:trHeight w:val="45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27" w:rsidRPr="007F1E27" w:rsidRDefault="00702773" w:rsidP="007F1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 Kayıt Sonucu Kesin Açılacak Derslerin İlanı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27" w:rsidRPr="007F1E27" w:rsidRDefault="007F1E27" w:rsidP="007F1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27" w:rsidRPr="007F1E27" w:rsidRDefault="007F1E27" w:rsidP="007F1E27">
            <w:pPr>
              <w:jc w:val="center"/>
              <w:rPr>
                <w:sz w:val="22"/>
                <w:szCs w:val="22"/>
              </w:rPr>
            </w:pPr>
          </w:p>
        </w:tc>
      </w:tr>
      <w:tr w:rsidR="007F1E27" w:rsidRPr="007F1E27" w:rsidTr="00AF082F">
        <w:trPr>
          <w:trHeight w:val="45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27" w:rsidRPr="007F1E27" w:rsidRDefault="00702773" w:rsidP="007F1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 Kayıt Sonucunda Açılamayan Derslerin Yerine Yeni Ders Seçimi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27" w:rsidRPr="007F1E27" w:rsidRDefault="007F1E27" w:rsidP="007F1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27" w:rsidRPr="007F1E27" w:rsidRDefault="007F1E27" w:rsidP="007F1E27">
            <w:pPr>
              <w:jc w:val="center"/>
              <w:rPr>
                <w:sz w:val="22"/>
                <w:szCs w:val="22"/>
              </w:rPr>
            </w:pPr>
          </w:p>
        </w:tc>
      </w:tr>
      <w:tr w:rsidR="007F1E27" w:rsidRPr="007F1E27" w:rsidTr="00AF082F">
        <w:trPr>
          <w:trHeight w:val="45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27" w:rsidRPr="007F1E27" w:rsidRDefault="00702773" w:rsidP="007F1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erin Başlangıç ve Bitişi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27" w:rsidRPr="007F1E27" w:rsidRDefault="007F1E27" w:rsidP="007F1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27" w:rsidRPr="007F1E27" w:rsidRDefault="007F1E27" w:rsidP="007F1E27">
            <w:pPr>
              <w:jc w:val="center"/>
              <w:rPr>
                <w:sz w:val="22"/>
                <w:szCs w:val="22"/>
              </w:rPr>
            </w:pPr>
          </w:p>
        </w:tc>
      </w:tr>
      <w:tr w:rsidR="007F1E27" w:rsidRPr="007F1E27" w:rsidTr="00AF082F">
        <w:trPr>
          <w:trHeight w:val="45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27" w:rsidRPr="007F1E27" w:rsidRDefault="00702773" w:rsidP="007F1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önem Sonu Sınavları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27" w:rsidRPr="007F1E27" w:rsidRDefault="007F1E27" w:rsidP="007F1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27" w:rsidRPr="007F1E27" w:rsidRDefault="007F1E27" w:rsidP="007F1E27">
            <w:pPr>
              <w:jc w:val="center"/>
              <w:rPr>
                <w:sz w:val="22"/>
                <w:szCs w:val="22"/>
              </w:rPr>
            </w:pPr>
          </w:p>
        </w:tc>
      </w:tr>
      <w:tr w:rsidR="007F1E27" w:rsidRPr="007F1E27" w:rsidTr="00AF082F">
        <w:trPr>
          <w:trHeight w:val="45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27" w:rsidRPr="007F1E27" w:rsidRDefault="00702773" w:rsidP="007F1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ütünleme Sınavları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27" w:rsidRPr="007F1E27" w:rsidRDefault="007F1E27" w:rsidP="007F1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27" w:rsidRPr="007F1E27" w:rsidRDefault="007F1E27" w:rsidP="007F1E2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F1E27" w:rsidRDefault="007F1E27" w:rsidP="00694F88">
      <w:pPr>
        <w:rPr>
          <w:b/>
          <w:sz w:val="22"/>
          <w:szCs w:val="22"/>
        </w:rPr>
      </w:pPr>
    </w:p>
    <w:p w:rsidR="007F1E27" w:rsidRDefault="007F1E27" w:rsidP="00694F88">
      <w:pPr>
        <w:rPr>
          <w:b/>
          <w:sz w:val="22"/>
          <w:szCs w:val="22"/>
        </w:rPr>
      </w:pPr>
    </w:p>
    <w:p w:rsidR="007F1E27" w:rsidRDefault="007F1E27" w:rsidP="00694F88">
      <w:pPr>
        <w:rPr>
          <w:b/>
          <w:sz w:val="22"/>
          <w:szCs w:val="22"/>
        </w:rPr>
      </w:pPr>
    </w:p>
    <w:p w:rsidR="003C6E51" w:rsidRDefault="003C6E51" w:rsidP="00694F88">
      <w:pPr>
        <w:rPr>
          <w:b/>
          <w:sz w:val="22"/>
          <w:szCs w:val="22"/>
        </w:rPr>
      </w:pPr>
    </w:p>
    <w:p w:rsidR="003C6E51" w:rsidRDefault="003C6E51" w:rsidP="00694F88">
      <w:pPr>
        <w:rPr>
          <w:b/>
          <w:sz w:val="22"/>
          <w:szCs w:val="22"/>
        </w:rPr>
      </w:pPr>
      <w:bookmarkStart w:id="0" w:name="_GoBack"/>
      <w:bookmarkEnd w:id="0"/>
    </w:p>
    <w:sectPr w:rsidR="003C6E51" w:rsidSect="00951CD0">
      <w:footerReference w:type="even" r:id="rId8"/>
      <w:footerReference w:type="default" r:id="rId9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8B7" w:rsidRDefault="00CB48B7" w:rsidP="003F4DE1">
      <w:r>
        <w:separator/>
      </w:r>
    </w:p>
  </w:endnote>
  <w:endnote w:type="continuationSeparator" w:id="0">
    <w:p w:rsidR="00CB48B7" w:rsidRDefault="00CB48B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FB504E" w:rsidRDefault="00FB504E" w:rsidP="00A131E9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FB504E" w:rsidRDefault="00FB504E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04E" w:rsidRPr="00840D9F" w:rsidRDefault="00FB504E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8B7" w:rsidRDefault="00CB48B7" w:rsidP="003F4DE1">
      <w:r>
        <w:separator/>
      </w:r>
    </w:p>
  </w:footnote>
  <w:footnote w:type="continuationSeparator" w:id="0">
    <w:p w:rsidR="00CB48B7" w:rsidRDefault="00CB48B7" w:rsidP="003F4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1314C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361C"/>
    <w:rsid w:val="000D4416"/>
    <w:rsid w:val="000D5222"/>
    <w:rsid w:val="000D5977"/>
    <w:rsid w:val="000F0C1F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B09CA"/>
    <w:rsid w:val="001C0362"/>
    <w:rsid w:val="001D7908"/>
    <w:rsid w:val="001F0509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A72DB"/>
    <w:rsid w:val="002B6FD5"/>
    <w:rsid w:val="002B753D"/>
    <w:rsid w:val="002C351D"/>
    <w:rsid w:val="002C5B3C"/>
    <w:rsid w:val="002C652A"/>
    <w:rsid w:val="002C6FF6"/>
    <w:rsid w:val="002D51CE"/>
    <w:rsid w:val="002D68E3"/>
    <w:rsid w:val="002F2073"/>
    <w:rsid w:val="00315735"/>
    <w:rsid w:val="003330D7"/>
    <w:rsid w:val="00334B57"/>
    <w:rsid w:val="00361BA8"/>
    <w:rsid w:val="0036350C"/>
    <w:rsid w:val="003676D2"/>
    <w:rsid w:val="00384382"/>
    <w:rsid w:val="00390420"/>
    <w:rsid w:val="003911E6"/>
    <w:rsid w:val="003A2C59"/>
    <w:rsid w:val="003A456A"/>
    <w:rsid w:val="003A5650"/>
    <w:rsid w:val="003C6071"/>
    <w:rsid w:val="003C6E5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1A6B"/>
    <w:rsid w:val="004E2E8A"/>
    <w:rsid w:val="004E3E30"/>
    <w:rsid w:val="005222BF"/>
    <w:rsid w:val="00530E94"/>
    <w:rsid w:val="0053150E"/>
    <w:rsid w:val="00534C46"/>
    <w:rsid w:val="00553067"/>
    <w:rsid w:val="005763E0"/>
    <w:rsid w:val="00577FDD"/>
    <w:rsid w:val="0058071E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02773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7F1E27"/>
    <w:rsid w:val="00811CE9"/>
    <w:rsid w:val="00823BF5"/>
    <w:rsid w:val="00830EF0"/>
    <w:rsid w:val="00840D9F"/>
    <w:rsid w:val="00846C77"/>
    <w:rsid w:val="0086379B"/>
    <w:rsid w:val="008706F2"/>
    <w:rsid w:val="008B383B"/>
    <w:rsid w:val="008D3DB4"/>
    <w:rsid w:val="009320BA"/>
    <w:rsid w:val="00934597"/>
    <w:rsid w:val="009466D0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9D4681"/>
    <w:rsid w:val="009E123D"/>
    <w:rsid w:val="00A131E9"/>
    <w:rsid w:val="00A13ECB"/>
    <w:rsid w:val="00A14A87"/>
    <w:rsid w:val="00A447CE"/>
    <w:rsid w:val="00A63AC8"/>
    <w:rsid w:val="00A642F1"/>
    <w:rsid w:val="00A67861"/>
    <w:rsid w:val="00A679F4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082F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B3DEC"/>
    <w:rsid w:val="00BE7B31"/>
    <w:rsid w:val="00BF40F0"/>
    <w:rsid w:val="00C11C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B48B7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40246"/>
    <w:rsid w:val="00D50DC9"/>
    <w:rsid w:val="00D6134F"/>
    <w:rsid w:val="00D85D93"/>
    <w:rsid w:val="00D87108"/>
    <w:rsid w:val="00D970AC"/>
    <w:rsid w:val="00DA01A9"/>
    <w:rsid w:val="00DB6CAB"/>
    <w:rsid w:val="00DC12C8"/>
    <w:rsid w:val="00DC5FA1"/>
    <w:rsid w:val="00DE2EE9"/>
    <w:rsid w:val="00DE5968"/>
    <w:rsid w:val="00DF3C2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81C07"/>
    <w:rsid w:val="00E93043"/>
    <w:rsid w:val="00E96001"/>
    <w:rsid w:val="00EB0C7A"/>
    <w:rsid w:val="00EB4876"/>
    <w:rsid w:val="00EC53A8"/>
    <w:rsid w:val="00EF05C8"/>
    <w:rsid w:val="00F0489E"/>
    <w:rsid w:val="00F13ECD"/>
    <w:rsid w:val="00F16C77"/>
    <w:rsid w:val="00F22E9B"/>
    <w:rsid w:val="00F24203"/>
    <w:rsid w:val="00F302FE"/>
    <w:rsid w:val="00F3675D"/>
    <w:rsid w:val="00F416F0"/>
    <w:rsid w:val="00F446EC"/>
    <w:rsid w:val="00F47360"/>
    <w:rsid w:val="00F6368F"/>
    <w:rsid w:val="00F7610E"/>
    <w:rsid w:val="00FA4D10"/>
    <w:rsid w:val="00FB1195"/>
    <w:rsid w:val="00FB27E9"/>
    <w:rsid w:val="00FB504E"/>
    <w:rsid w:val="00FD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F104D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94855-1DD8-4458-A130-EB713B48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OmerOZGER</cp:lastModifiedBy>
  <cp:revision>2</cp:revision>
  <cp:lastPrinted>2018-05-14T13:44:00Z</cp:lastPrinted>
  <dcterms:created xsi:type="dcterms:W3CDTF">2021-11-10T12:07:00Z</dcterms:created>
  <dcterms:modified xsi:type="dcterms:W3CDTF">2021-11-10T12:07:00Z</dcterms:modified>
</cp:coreProperties>
</file>